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班奕主编；惠亚爱，张立玮，马百皓，张彩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奕主编；惠亚爱，张立玮，马百皓，张彩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887.html</w:t>
      </w:r>
    </w:p>
    <w:p>
      <w:r>
        <w:t>更多相关图书推荐：https://www.jiaokey.com</w:t>
      </w:r>
    </w:p>
    <w:p>
      <w:r>
        <w:t>班奕主编；惠亚爱，张立玮，马百皓，张彩利副主编 其他作品：https://www.jiaokey.com/tag/班奕主编；惠亚爱，张立玮，马百皓，张彩利副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